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40" w:rsidRPr="00757840" w:rsidRDefault="00757840" w:rsidP="007578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840">
        <w:rPr>
          <w:rFonts w:ascii="Times New Roman" w:hAnsi="Times New Roman" w:cs="Times New Roman"/>
          <w:b/>
          <w:sz w:val="28"/>
          <w:szCs w:val="28"/>
        </w:rPr>
        <w:t>LIBERTY COUNTY ENVIRONMENTAL HEALTH</w:t>
      </w:r>
    </w:p>
    <w:p w:rsidR="00757840" w:rsidRPr="00757840" w:rsidRDefault="00757840" w:rsidP="007578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40">
        <w:rPr>
          <w:rFonts w:ascii="Times New Roman" w:hAnsi="Times New Roman" w:cs="Times New Roman"/>
          <w:b/>
          <w:sz w:val="28"/>
          <w:szCs w:val="28"/>
        </w:rPr>
        <w:t>P.O. Box 221</w:t>
      </w:r>
    </w:p>
    <w:p w:rsidR="00757840" w:rsidRPr="00757840" w:rsidRDefault="00757840" w:rsidP="007578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40">
        <w:rPr>
          <w:rFonts w:ascii="Times New Roman" w:hAnsi="Times New Roman" w:cs="Times New Roman"/>
          <w:b/>
          <w:sz w:val="28"/>
          <w:szCs w:val="28"/>
        </w:rPr>
        <w:t>Hinesville, Ga 31310</w:t>
      </w:r>
    </w:p>
    <w:p w:rsidR="00757840" w:rsidRDefault="00757840" w:rsidP="007578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40">
        <w:rPr>
          <w:rFonts w:ascii="Times New Roman" w:hAnsi="Times New Roman" w:cs="Times New Roman"/>
          <w:b/>
          <w:sz w:val="28"/>
          <w:szCs w:val="28"/>
        </w:rPr>
        <w:t>Phone (912) 368-5520 Fax (912) 368-5014</w:t>
      </w:r>
    </w:p>
    <w:p w:rsidR="00757840" w:rsidRPr="00757840" w:rsidRDefault="00757840" w:rsidP="007578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00" w:rsidRDefault="00572D00" w:rsidP="00572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 OPERATOR/PIERCING/ARTIST PERMIT</w:t>
      </w:r>
    </w:p>
    <w:p w:rsidR="00572D00" w:rsidRDefault="00572D00" w:rsidP="00572D00">
      <w:pPr>
        <w:rPr>
          <w:rFonts w:ascii="Times New Roman" w:hAnsi="Times New Roman" w:cs="Times New Roman"/>
          <w:b/>
          <w:sz w:val="24"/>
          <w:szCs w:val="24"/>
        </w:rPr>
      </w:pPr>
    </w:p>
    <w:p w:rsidR="00572D00" w:rsidRDefault="00572D00" w:rsidP="00572D00">
      <w:pPr>
        <w:pStyle w:val="NoSpacing"/>
      </w:pPr>
      <w:r>
        <w:t>____________________________________/ ______________/_______/_________________________</w:t>
      </w: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Operator/Artist                             Date of Birth         Sex        Telephone No.</w:t>
      </w:r>
    </w:p>
    <w:p w:rsidR="00572D00" w:rsidRDefault="00572D00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66FE8" w:rsidRDefault="00866FE8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Address                                         City                                                           Zip Code</w:t>
      </w:r>
    </w:p>
    <w:p w:rsidR="00572D00" w:rsidRDefault="00572D00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66FE8" w:rsidRDefault="00866FE8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72D00" w:rsidRP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                                             City                                                           Zip Code</w:t>
      </w:r>
    </w:p>
    <w:p w:rsidR="00572D00" w:rsidRDefault="00572D00" w:rsidP="00572D00">
      <w:pPr>
        <w:pStyle w:val="NoSpacing"/>
        <w:pBdr>
          <w:bottom w:val="single" w:sz="12" w:space="1" w:color="auto"/>
        </w:pBdr>
      </w:pPr>
    </w:p>
    <w:p w:rsidR="00866FE8" w:rsidRDefault="00866FE8" w:rsidP="00572D00">
      <w:pPr>
        <w:pStyle w:val="NoSpacing"/>
        <w:pBdr>
          <w:bottom w:val="single" w:sz="12" w:space="1" w:color="auto"/>
        </w:pBd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2D00">
        <w:rPr>
          <w:rFonts w:ascii="Times New Roman" w:hAnsi="Times New Roman" w:cs="Times New Roman"/>
          <w:sz w:val="24"/>
          <w:szCs w:val="24"/>
        </w:rPr>
        <w:t>Place(s) of Employment as an Operator/Artist</w:t>
      </w:r>
    </w:p>
    <w:p w:rsidR="00572D00" w:rsidRDefault="00572D00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66FE8" w:rsidRDefault="00866FE8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nd/or Experience</w:t>
      </w:r>
    </w:p>
    <w:p w:rsidR="00572D00" w:rsidRDefault="00572D00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66FE8" w:rsidRDefault="00866FE8" w:rsidP="00572D0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Attendance at a blood borne pathogen training program and first aid course given or approved by the health department.</w:t>
      </w: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ertifies that I have made application to the L</w:t>
      </w:r>
      <w:r w:rsidR="00757840">
        <w:rPr>
          <w:rFonts w:ascii="Times New Roman" w:hAnsi="Times New Roman" w:cs="Times New Roman"/>
          <w:sz w:val="24"/>
          <w:szCs w:val="24"/>
        </w:rPr>
        <w:t>iberty</w:t>
      </w:r>
      <w:r>
        <w:rPr>
          <w:rFonts w:ascii="Times New Roman" w:hAnsi="Times New Roman" w:cs="Times New Roman"/>
          <w:sz w:val="24"/>
          <w:szCs w:val="24"/>
        </w:rPr>
        <w:t xml:space="preserve"> County Department of Public Health for a permit as a tattoo/body piercing </w:t>
      </w:r>
      <w:r w:rsidR="00866FE8">
        <w:rPr>
          <w:rFonts w:ascii="Times New Roman" w:hAnsi="Times New Roman" w:cs="Times New Roman"/>
          <w:sz w:val="24"/>
          <w:szCs w:val="24"/>
        </w:rPr>
        <w:t>operator</w:t>
      </w:r>
      <w:r>
        <w:rPr>
          <w:rFonts w:ascii="Times New Roman" w:hAnsi="Times New Roman" w:cs="Times New Roman"/>
          <w:sz w:val="24"/>
          <w:szCs w:val="24"/>
        </w:rPr>
        <w:t>/artist.  I grant permission to the officers and duly authorized agent of the L</w:t>
      </w:r>
      <w:r w:rsidR="00757840">
        <w:rPr>
          <w:rFonts w:ascii="Times New Roman" w:hAnsi="Times New Roman" w:cs="Times New Roman"/>
          <w:sz w:val="24"/>
          <w:szCs w:val="24"/>
        </w:rPr>
        <w:t>iberty</w:t>
      </w:r>
      <w:r>
        <w:rPr>
          <w:rFonts w:ascii="Times New Roman" w:hAnsi="Times New Roman" w:cs="Times New Roman"/>
          <w:sz w:val="24"/>
          <w:szCs w:val="24"/>
        </w:rPr>
        <w:t xml:space="preserve"> County Department of Public Health to inspect the body art studio(s), and I realize that non-compliance with said Rules and Regulations will be sufficient cause for the revocation of this permit should it be granted.</w:t>
      </w: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Department PEMITS ARE NO TRANSFERABLE regarding ownership</w:t>
      </w: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: _____________________________________________DATE: </w:t>
      </w:r>
      <w:r w:rsidR="00866F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D00" w:rsidRDefault="00572D00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: ______________________________________ DATE: __________________</w:t>
      </w:r>
    </w:p>
    <w:p w:rsidR="00866FE8" w:rsidRDefault="00866FE8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FE8" w:rsidRDefault="00866FE8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ized Agent means the person to whom the business owner has delegated authority for the overall management of the tattoo/body piercing studio.</w:t>
      </w:r>
    </w:p>
    <w:p w:rsidR="00866FE8" w:rsidRDefault="00866FE8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FE8" w:rsidRPr="00572D00" w:rsidRDefault="00866FE8" w:rsidP="00572D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, when approved, should be submitted to the proper municipal or county authority for the purpose of sec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license.  Your health department operating permit will be forwarded to you.</w:t>
      </w:r>
    </w:p>
    <w:sectPr w:rsidR="00866FE8" w:rsidRPr="00572D00" w:rsidSect="004B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00"/>
    <w:rsid w:val="00000FA4"/>
    <w:rsid w:val="00001C2B"/>
    <w:rsid w:val="0001088D"/>
    <w:rsid w:val="00011F00"/>
    <w:rsid w:val="0001258D"/>
    <w:rsid w:val="00013D11"/>
    <w:rsid w:val="00022ACC"/>
    <w:rsid w:val="00023DD5"/>
    <w:rsid w:val="00024E7E"/>
    <w:rsid w:val="00027E11"/>
    <w:rsid w:val="000302F8"/>
    <w:rsid w:val="000403DE"/>
    <w:rsid w:val="00042947"/>
    <w:rsid w:val="000437DD"/>
    <w:rsid w:val="00044927"/>
    <w:rsid w:val="0004645A"/>
    <w:rsid w:val="000530D8"/>
    <w:rsid w:val="00053598"/>
    <w:rsid w:val="00054C7B"/>
    <w:rsid w:val="00055D76"/>
    <w:rsid w:val="00062CFC"/>
    <w:rsid w:val="00063499"/>
    <w:rsid w:val="0007244C"/>
    <w:rsid w:val="00074FCB"/>
    <w:rsid w:val="000806E6"/>
    <w:rsid w:val="00084BED"/>
    <w:rsid w:val="00085F65"/>
    <w:rsid w:val="0008775C"/>
    <w:rsid w:val="00091720"/>
    <w:rsid w:val="00091EE5"/>
    <w:rsid w:val="00094BA5"/>
    <w:rsid w:val="00094CD7"/>
    <w:rsid w:val="00095747"/>
    <w:rsid w:val="00095A18"/>
    <w:rsid w:val="00095EB3"/>
    <w:rsid w:val="0009682B"/>
    <w:rsid w:val="000A27F1"/>
    <w:rsid w:val="000A362A"/>
    <w:rsid w:val="000A3BF7"/>
    <w:rsid w:val="000A473B"/>
    <w:rsid w:val="000A541B"/>
    <w:rsid w:val="000B4E2B"/>
    <w:rsid w:val="000B541C"/>
    <w:rsid w:val="000B5EFB"/>
    <w:rsid w:val="000B6A8E"/>
    <w:rsid w:val="000C4734"/>
    <w:rsid w:val="000C7067"/>
    <w:rsid w:val="000D1AAC"/>
    <w:rsid w:val="000D558E"/>
    <w:rsid w:val="000D5621"/>
    <w:rsid w:val="000D6716"/>
    <w:rsid w:val="000D7D20"/>
    <w:rsid w:val="000E6540"/>
    <w:rsid w:val="000F3125"/>
    <w:rsid w:val="000F6685"/>
    <w:rsid w:val="000F70C6"/>
    <w:rsid w:val="000F77AD"/>
    <w:rsid w:val="00101C2C"/>
    <w:rsid w:val="0010764D"/>
    <w:rsid w:val="001115E6"/>
    <w:rsid w:val="0011181B"/>
    <w:rsid w:val="00112808"/>
    <w:rsid w:val="001162F7"/>
    <w:rsid w:val="001177A7"/>
    <w:rsid w:val="0012305D"/>
    <w:rsid w:val="0012525C"/>
    <w:rsid w:val="001269BE"/>
    <w:rsid w:val="00132CE0"/>
    <w:rsid w:val="00141E69"/>
    <w:rsid w:val="001427CA"/>
    <w:rsid w:val="00142990"/>
    <w:rsid w:val="00144A74"/>
    <w:rsid w:val="00151BE3"/>
    <w:rsid w:val="00153050"/>
    <w:rsid w:val="00153E74"/>
    <w:rsid w:val="001548BE"/>
    <w:rsid w:val="00154976"/>
    <w:rsid w:val="00161F8C"/>
    <w:rsid w:val="00164D59"/>
    <w:rsid w:val="001675B6"/>
    <w:rsid w:val="001750A0"/>
    <w:rsid w:val="00176F19"/>
    <w:rsid w:val="00180C61"/>
    <w:rsid w:val="00184C92"/>
    <w:rsid w:val="00185DAD"/>
    <w:rsid w:val="001914F1"/>
    <w:rsid w:val="001965A0"/>
    <w:rsid w:val="0019784E"/>
    <w:rsid w:val="001A0192"/>
    <w:rsid w:val="001A0EFA"/>
    <w:rsid w:val="001A0F07"/>
    <w:rsid w:val="001A19C8"/>
    <w:rsid w:val="001A1EF6"/>
    <w:rsid w:val="001B407F"/>
    <w:rsid w:val="001B7FE5"/>
    <w:rsid w:val="001C2456"/>
    <w:rsid w:val="001C2826"/>
    <w:rsid w:val="001C3051"/>
    <w:rsid w:val="001C6EBD"/>
    <w:rsid w:val="001C7A1C"/>
    <w:rsid w:val="001D015F"/>
    <w:rsid w:val="001D03FE"/>
    <w:rsid w:val="001D095A"/>
    <w:rsid w:val="001D4E8E"/>
    <w:rsid w:val="001D7FC3"/>
    <w:rsid w:val="001E0FBD"/>
    <w:rsid w:val="001E119E"/>
    <w:rsid w:val="001E2215"/>
    <w:rsid w:val="001E58A5"/>
    <w:rsid w:val="001F0945"/>
    <w:rsid w:val="001F121D"/>
    <w:rsid w:val="001F3568"/>
    <w:rsid w:val="001F5B10"/>
    <w:rsid w:val="001F7C4C"/>
    <w:rsid w:val="002013CA"/>
    <w:rsid w:val="0020230E"/>
    <w:rsid w:val="00203D0E"/>
    <w:rsid w:val="0020632C"/>
    <w:rsid w:val="0021131D"/>
    <w:rsid w:val="00214B47"/>
    <w:rsid w:val="0022007B"/>
    <w:rsid w:val="002203BC"/>
    <w:rsid w:val="002232B2"/>
    <w:rsid w:val="00223C2B"/>
    <w:rsid w:val="00224841"/>
    <w:rsid w:val="00227259"/>
    <w:rsid w:val="00227F74"/>
    <w:rsid w:val="00231244"/>
    <w:rsid w:val="00236E91"/>
    <w:rsid w:val="0023748F"/>
    <w:rsid w:val="002379E5"/>
    <w:rsid w:val="00237C81"/>
    <w:rsid w:val="00241699"/>
    <w:rsid w:val="00242730"/>
    <w:rsid w:val="002525C2"/>
    <w:rsid w:val="00252610"/>
    <w:rsid w:val="00253B44"/>
    <w:rsid w:val="00262B76"/>
    <w:rsid w:val="00262EB4"/>
    <w:rsid w:val="0026753D"/>
    <w:rsid w:val="00272708"/>
    <w:rsid w:val="00272ED2"/>
    <w:rsid w:val="00275751"/>
    <w:rsid w:val="00275C79"/>
    <w:rsid w:val="00280E86"/>
    <w:rsid w:val="00282471"/>
    <w:rsid w:val="00282F8E"/>
    <w:rsid w:val="00284277"/>
    <w:rsid w:val="002867DF"/>
    <w:rsid w:val="00291382"/>
    <w:rsid w:val="002942ED"/>
    <w:rsid w:val="002946D0"/>
    <w:rsid w:val="00297279"/>
    <w:rsid w:val="002A5F26"/>
    <w:rsid w:val="002B121F"/>
    <w:rsid w:val="002B24CA"/>
    <w:rsid w:val="002B7411"/>
    <w:rsid w:val="002B7C7F"/>
    <w:rsid w:val="002C321D"/>
    <w:rsid w:val="002C49F3"/>
    <w:rsid w:val="002C65F9"/>
    <w:rsid w:val="002C78F3"/>
    <w:rsid w:val="002D0A73"/>
    <w:rsid w:val="002D10C0"/>
    <w:rsid w:val="002D116A"/>
    <w:rsid w:val="002D2777"/>
    <w:rsid w:val="002D68E2"/>
    <w:rsid w:val="002D6EC0"/>
    <w:rsid w:val="002E100A"/>
    <w:rsid w:val="002E1676"/>
    <w:rsid w:val="002E7716"/>
    <w:rsid w:val="002E7EEF"/>
    <w:rsid w:val="002F1135"/>
    <w:rsid w:val="002F2963"/>
    <w:rsid w:val="002F2BE9"/>
    <w:rsid w:val="002F3D7D"/>
    <w:rsid w:val="002F67E2"/>
    <w:rsid w:val="002F68A9"/>
    <w:rsid w:val="002F7C28"/>
    <w:rsid w:val="003026FD"/>
    <w:rsid w:val="003043E4"/>
    <w:rsid w:val="00307A08"/>
    <w:rsid w:val="00311F31"/>
    <w:rsid w:val="003164B7"/>
    <w:rsid w:val="00317D99"/>
    <w:rsid w:val="00321346"/>
    <w:rsid w:val="00321AAC"/>
    <w:rsid w:val="003232ED"/>
    <w:rsid w:val="003315DB"/>
    <w:rsid w:val="00336693"/>
    <w:rsid w:val="003377CB"/>
    <w:rsid w:val="00341D94"/>
    <w:rsid w:val="00341DB5"/>
    <w:rsid w:val="003425A6"/>
    <w:rsid w:val="003426C9"/>
    <w:rsid w:val="00343F77"/>
    <w:rsid w:val="00344503"/>
    <w:rsid w:val="0034479F"/>
    <w:rsid w:val="00345FE0"/>
    <w:rsid w:val="00352456"/>
    <w:rsid w:val="0035396B"/>
    <w:rsid w:val="00353B38"/>
    <w:rsid w:val="00354CE5"/>
    <w:rsid w:val="00356F02"/>
    <w:rsid w:val="00361AF7"/>
    <w:rsid w:val="003623E3"/>
    <w:rsid w:val="00363D33"/>
    <w:rsid w:val="003657D2"/>
    <w:rsid w:val="00372EE5"/>
    <w:rsid w:val="003744C6"/>
    <w:rsid w:val="00374B15"/>
    <w:rsid w:val="003807F9"/>
    <w:rsid w:val="00385DE3"/>
    <w:rsid w:val="003871CF"/>
    <w:rsid w:val="003919C9"/>
    <w:rsid w:val="0039400A"/>
    <w:rsid w:val="00394274"/>
    <w:rsid w:val="00394A10"/>
    <w:rsid w:val="0039737A"/>
    <w:rsid w:val="003A161F"/>
    <w:rsid w:val="003A265E"/>
    <w:rsid w:val="003A3AE0"/>
    <w:rsid w:val="003A414A"/>
    <w:rsid w:val="003A52FA"/>
    <w:rsid w:val="003B04C7"/>
    <w:rsid w:val="003B1B88"/>
    <w:rsid w:val="003B20DC"/>
    <w:rsid w:val="003B2AC4"/>
    <w:rsid w:val="003B3287"/>
    <w:rsid w:val="003B4F37"/>
    <w:rsid w:val="003B7174"/>
    <w:rsid w:val="003B75BD"/>
    <w:rsid w:val="003C1D98"/>
    <w:rsid w:val="003C29F7"/>
    <w:rsid w:val="003C435F"/>
    <w:rsid w:val="003C5516"/>
    <w:rsid w:val="003D1733"/>
    <w:rsid w:val="003D2C9B"/>
    <w:rsid w:val="003D2F49"/>
    <w:rsid w:val="003D5E04"/>
    <w:rsid w:val="003E19BC"/>
    <w:rsid w:val="003E3ABB"/>
    <w:rsid w:val="003E4FB9"/>
    <w:rsid w:val="003F03A1"/>
    <w:rsid w:val="003F0808"/>
    <w:rsid w:val="003F160C"/>
    <w:rsid w:val="003F1890"/>
    <w:rsid w:val="003F26C4"/>
    <w:rsid w:val="004040FF"/>
    <w:rsid w:val="0040617D"/>
    <w:rsid w:val="00411565"/>
    <w:rsid w:val="004130F2"/>
    <w:rsid w:val="00416917"/>
    <w:rsid w:val="00417D4C"/>
    <w:rsid w:val="00425095"/>
    <w:rsid w:val="00425238"/>
    <w:rsid w:val="00431E4D"/>
    <w:rsid w:val="00432566"/>
    <w:rsid w:val="00440984"/>
    <w:rsid w:val="00440AD8"/>
    <w:rsid w:val="00441FBF"/>
    <w:rsid w:val="00443965"/>
    <w:rsid w:val="00443B3F"/>
    <w:rsid w:val="004536FE"/>
    <w:rsid w:val="00457096"/>
    <w:rsid w:val="004570E4"/>
    <w:rsid w:val="00460497"/>
    <w:rsid w:val="00462414"/>
    <w:rsid w:val="00463E8C"/>
    <w:rsid w:val="00464415"/>
    <w:rsid w:val="00464C81"/>
    <w:rsid w:val="00465486"/>
    <w:rsid w:val="00466505"/>
    <w:rsid w:val="004703C4"/>
    <w:rsid w:val="0047725F"/>
    <w:rsid w:val="00477482"/>
    <w:rsid w:val="004807E9"/>
    <w:rsid w:val="00481A4C"/>
    <w:rsid w:val="00491121"/>
    <w:rsid w:val="00491FA8"/>
    <w:rsid w:val="00492BC0"/>
    <w:rsid w:val="00492F99"/>
    <w:rsid w:val="004941FD"/>
    <w:rsid w:val="0049489F"/>
    <w:rsid w:val="00494AF3"/>
    <w:rsid w:val="00495DFD"/>
    <w:rsid w:val="00496EA6"/>
    <w:rsid w:val="00496F4E"/>
    <w:rsid w:val="004A0193"/>
    <w:rsid w:val="004A13B8"/>
    <w:rsid w:val="004A2E27"/>
    <w:rsid w:val="004A601D"/>
    <w:rsid w:val="004A7E56"/>
    <w:rsid w:val="004B016B"/>
    <w:rsid w:val="004B4946"/>
    <w:rsid w:val="004B567A"/>
    <w:rsid w:val="004B58CB"/>
    <w:rsid w:val="004B70B0"/>
    <w:rsid w:val="004C2C2E"/>
    <w:rsid w:val="004D0123"/>
    <w:rsid w:val="004D777F"/>
    <w:rsid w:val="004E051E"/>
    <w:rsid w:val="004E0790"/>
    <w:rsid w:val="004E16E1"/>
    <w:rsid w:val="004E42CE"/>
    <w:rsid w:val="004F25E2"/>
    <w:rsid w:val="004F33E8"/>
    <w:rsid w:val="004F3553"/>
    <w:rsid w:val="004F397E"/>
    <w:rsid w:val="00507D40"/>
    <w:rsid w:val="00510073"/>
    <w:rsid w:val="0051020A"/>
    <w:rsid w:val="00511DCB"/>
    <w:rsid w:val="005135E6"/>
    <w:rsid w:val="00514366"/>
    <w:rsid w:val="005208A7"/>
    <w:rsid w:val="00522645"/>
    <w:rsid w:val="00523CB3"/>
    <w:rsid w:val="00527402"/>
    <w:rsid w:val="005275EC"/>
    <w:rsid w:val="00527E5F"/>
    <w:rsid w:val="005352CF"/>
    <w:rsid w:val="00535FC8"/>
    <w:rsid w:val="00541434"/>
    <w:rsid w:val="00542F07"/>
    <w:rsid w:val="00546EDF"/>
    <w:rsid w:val="00550DBA"/>
    <w:rsid w:val="00552DA2"/>
    <w:rsid w:val="0055300F"/>
    <w:rsid w:val="0055620F"/>
    <w:rsid w:val="00564DFF"/>
    <w:rsid w:val="00565473"/>
    <w:rsid w:val="00567E3A"/>
    <w:rsid w:val="00572D00"/>
    <w:rsid w:val="00573B79"/>
    <w:rsid w:val="00577AEE"/>
    <w:rsid w:val="00582860"/>
    <w:rsid w:val="00587366"/>
    <w:rsid w:val="0058783E"/>
    <w:rsid w:val="00591470"/>
    <w:rsid w:val="00593B1F"/>
    <w:rsid w:val="00594E61"/>
    <w:rsid w:val="00596306"/>
    <w:rsid w:val="00597EFB"/>
    <w:rsid w:val="005A1D7E"/>
    <w:rsid w:val="005A26F8"/>
    <w:rsid w:val="005A40E6"/>
    <w:rsid w:val="005A72AB"/>
    <w:rsid w:val="005B4407"/>
    <w:rsid w:val="005B62AD"/>
    <w:rsid w:val="005B7AEE"/>
    <w:rsid w:val="005C0663"/>
    <w:rsid w:val="005C5652"/>
    <w:rsid w:val="005C6E84"/>
    <w:rsid w:val="005D14FC"/>
    <w:rsid w:val="005D1D02"/>
    <w:rsid w:val="005D3300"/>
    <w:rsid w:val="005D3AA1"/>
    <w:rsid w:val="005D6967"/>
    <w:rsid w:val="005D6F06"/>
    <w:rsid w:val="005D7C6D"/>
    <w:rsid w:val="005D7FAE"/>
    <w:rsid w:val="005E179D"/>
    <w:rsid w:val="005E58E3"/>
    <w:rsid w:val="005E6FA9"/>
    <w:rsid w:val="005E7CA1"/>
    <w:rsid w:val="005F0163"/>
    <w:rsid w:val="005F0821"/>
    <w:rsid w:val="005F0E73"/>
    <w:rsid w:val="005F1B76"/>
    <w:rsid w:val="005F60A7"/>
    <w:rsid w:val="005F6893"/>
    <w:rsid w:val="005F7549"/>
    <w:rsid w:val="005F7F10"/>
    <w:rsid w:val="006039FF"/>
    <w:rsid w:val="006048C0"/>
    <w:rsid w:val="00607D5F"/>
    <w:rsid w:val="00610B42"/>
    <w:rsid w:val="00612DA0"/>
    <w:rsid w:val="0061316F"/>
    <w:rsid w:val="00616A74"/>
    <w:rsid w:val="00616D57"/>
    <w:rsid w:val="00620964"/>
    <w:rsid w:val="0062264D"/>
    <w:rsid w:val="006247A6"/>
    <w:rsid w:val="00624945"/>
    <w:rsid w:val="00627BD0"/>
    <w:rsid w:val="00630E64"/>
    <w:rsid w:val="006328C4"/>
    <w:rsid w:val="00632BDE"/>
    <w:rsid w:val="0063413A"/>
    <w:rsid w:val="00637564"/>
    <w:rsid w:val="006400D9"/>
    <w:rsid w:val="006412BF"/>
    <w:rsid w:val="006429FD"/>
    <w:rsid w:val="00642E69"/>
    <w:rsid w:val="00646819"/>
    <w:rsid w:val="00646DCF"/>
    <w:rsid w:val="00646E8D"/>
    <w:rsid w:val="00654F2A"/>
    <w:rsid w:val="00657F3D"/>
    <w:rsid w:val="0066028C"/>
    <w:rsid w:val="006607E5"/>
    <w:rsid w:val="006618AC"/>
    <w:rsid w:val="00661C6B"/>
    <w:rsid w:val="00665079"/>
    <w:rsid w:val="00670C4D"/>
    <w:rsid w:val="0067265F"/>
    <w:rsid w:val="00676794"/>
    <w:rsid w:val="00676EF3"/>
    <w:rsid w:val="006800F9"/>
    <w:rsid w:val="00683103"/>
    <w:rsid w:val="006920E3"/>
    <w:rsid w:val="0069636E"/>
    <w:rsid w:val="006A1271"/>
    <w:rsid w:val="006A1ECE"/>
    <w:rsid w:val="006A3C43"/>
    <w:rsid w:val="006A44AC"/>
    <w:rsid w:val="006B035A"/>
    <w:rsid w:val="006B0FB3"/>
    <w:rsid w:val="006B32F6"/>
    <w:rsid w:val="006B37FC"/>
    <w:rsid w:val="006B4A1E"/>
    <w:rsid w:val="006B503D"/>
    <w:rsid w:val="006B6771"/>
    <w:rsid w:val="006C01DF"/>
    <w:rsid w:val="006C2FC8"/>
    <w:rsid w:val="006C4CCB"/>
    <w:rsid w:val="006C4E7C"/>
    <w:rsid w:val="006C6241"/>
    <w:rsid w:val="006D0789"/>
    <w:rsid w:val="006D172C"/>
    <w:rsid w:val="006D21C0"/>
    <w:rsid w:val="006D2EBF"/>
    <w:rsid w:val="006D2EF6"/>
    <w:rsid w:val="006D3BFD"/>
    <w:rsid w:val="006D473E"/>
    <w:rsid w:val="006D77BA"/>
    <w:rsid w:val="006E0B81"/>
    <w:rsid w:val="006E2902"/>
    <w:rsid w:val="006E3F43"/>
    <w:rsid w:val="006E7816"/>
    <w:rsid w:val="006F1343"/>
    <w:rsid w:val="006F36C2"/>
    <w:rsid w:val="006F3828"/>
    <w:rsid w:val="006F5A1B"/>
    <w:rsid w:val="006F5DED"/>
    <w:rsid w:val="006F67E2"/>
    <w:rsid w:val="006F6C7B"/>
    <w:rsid w:val="0070180D"/>
    <w:rsid w:val="0070408E"/>
    <w:rsid w:val="00705C8D"/>
    <w:rsid w:val="007066F6"/>
    <w:rsid w:val="00706795"/>
    <w:rsid w:val="00706B45"/>
    <w:rsid w:val="0071103B"/>
    <w:rsid w:val="00711FEF"/>
    <w:rsid w:val="007125E4"/>
    <w:rsid w:val="00713C97"/>
    <w:rsid w:val="00715635"/>
    <w:rsid w:val="007159B0"/>
    <w:rsid w:val="00716272"/>
    <w:rsid w:val="00720696"/>
    <w:rsid w:val="007220C9"/>
    <w:rsid w:val="00722304"/>
    <w:rsid w:val="00725602"/>
    <w:rsid w:val="00731C78"/>
    <w:rsid w:val="00732EFC"/>
    <w:rsid w:val="00735A9B"/>
    <w:rsid w:val="00737233"/>
    <w:rsid w:val="00737847"/>
    <w:rsid w:val="00740586"/>
    <w:rsid w:val="0074556F"/>
    <w:rsid w:val="00745922"/>
    <w:rsid w:val="007501EB"/>
    <w:rsid w:val="00750A13"/>
    <w:rsid w:val="00752577"/>
    <w:rsid w:val="0075336E"/>
    <w:rsid w:val="00754B14"/>
    <w:rsid w:val="0075735D"/>
    <w:rsid w:val="00757840"/>
    <w:rsid w:val="00757BC9"/>
    <w:rsid w:val="00764888"/>
    <w:rsid w:val="00764CF7"/>
    <w:rsid w:val="00764D5B"/>
    <w:rsid w:val="00764F8F"/>
    <w:rsid w:val="00765457"/>
    <w:rsid w:val="00767837"/>
    <w:rsid w:val="00771F9C"/>
    <w:rsid w:val="007728A5"/>
    <w:rsid w:val="00774E66"/>
    <w:rsid w:val="00781C60"/>
    <w:rsid w:val="0078247B"/>
    <w:rsid w:val="00783F9A"/>
    <w:rsid w:val="0078476D"/>
    <w:rsid w:val="0078731F"/>
    <w:rsid w:val="00787F2F"/>
    <w:rsid w:val="0079113E"/>
    <w:rsid w:val="00791F40"/>
    <w:rsid w:val="007957E8"/>
    <w:rsid w:val="007A1A0C"/>
    <w:rsid w:val="007A1E90"/>
    <w:rsid w:val="007A74B6"/>
    <w:rsid w:val="007B39AE"/>
    <w:rsid w:val="007B49E8"/>
    <w:rsid w:val="007B5691"/>
    <w:rsid w:val="007B606B"/>
    <w:rsid w:val="007C004C"/>
    <w:rsid w:val="007C06D3"/>
    <w:rsid w:val="007C0A2B"/>
    <w:rsid w:val="007C2010"/>
    <w:rsid w:val="007C314C"/>
    <w:rsid w:val="007C32E7"/>
    <w:rsid w:val="007C5B4C"/>
    <w:rsid w:val="007D1865"/>
    <w:rsid w:val="007D67D3"/>
    <w:rsid w:val="007D7A34"/>
    <w:rsid w:val="007E3ABF"/>
    <w:rsid w:val="007E3E2A"/>
    <w:rsid w:val="007E4450"/>
    <w:rsid w:val="007E5FB1"/>
    <w:rsid w:val="007F0AAB"/>
    <w:rsid w:val="007F16D6"/>
    <w:rsid w:val="007F1E3F"/>
    <w:rsid w:val="007F2742"/>
    <w:rsid w:val="007F45C8"/>
    <w:rsid w:val="007F4A0F"/>
    <w:rsid w:val="007F52E4"/>
    <w:rsid w:val="0080261A"/>
    <w:rsid w:val="00804383"/>
    <w:rsid w:val="0080571F"/>
    <w:rsid w:val="00806B1F"/>
    <w:rsid w:val="00810A5D"/>
    <w:rsid w:val="0081434E"/>
    <w:rsid w:val="00815AEE"/>
    <w:rsid w:val="00815BE8"/>
    <w:rsid w:val="00817397"/>
    <w:rsid w:val="008201CE"/>
    <w:rsid w:val="00821BAD"/>
    <w:rsid w:val="00822490"/>
    <w:rsid w:val="00823820"/>
    <w:rsid w:val="00827844"/>
    <w:rsid w:val="00832864"/>
    <w:rsid w:val="008354F7"/>
    <w:rsid w:val="00835FB9"/>
    <w:rsid w:val="00842C4C"/>
    <w:rsid w:val="008436E0"/>
    <w:rsid w:val="008448A8"/>
    <w:rsid w:val="00845EED"/>
    <w:rsid w:val="00847F05"/>
    <w:rsid w:val="00854E9C"/>
    <w:rsid w:val="00855633"/>
    <w:rsid w:val="00857398"/>
    <w:rsid w:val="00857D2F"/>
    <w:rsid w:val="00860D53"/>
    <w:rsid w:val="00862AC8"/>
    <w:rsid w:val="00864744"/>
    <w:rsid w:val="008651E6"/>
    <w:rsid w:val="00866FE8"/>
    <w:rsid w:val="00867F48"/>
    <w:rsid w:val="008725DF"/>
    <w:rsid w:val="00873D0D"/>
    <w:rsid w:val="008806C0"/>
    <w:rsid w:val="0088083E"/>
    <w:rsid w:val="00883402"/>
    <w:rsid w:val="00883A8B"/>
    <w:rsid w:val="0088461D"/>
    <w:rsid w:val="008847A7"/>
    <w:rsid w:val="008851E0"/>
    <w:rsid w:val="008879E2"/>
    <w:rsid w:val="008923E7"/>
    <w:rsid w:val="00894570"/>
    <w:rsid w:val="00894E93"/>
    <w:rsid w:val="00896A93"/>
    <w:rsid w:val="00897D15"/>
    <w:rsid w:val="008A5429"/>
    <w:rsid w:val="008A6489"/>
    <w:rsid w:val="008A65CF"/>
    <w:rsid w:val="008A7998"/>
    <w:rsid w:val="008B0E04"/>
    <w:rsid w:val="008B0F66"/>
    <w:rsid w:val="008B579F"/>
    <w:rsid w:val="008C0D8C"/>
    <w:rsid w:val="008C3AF7"/>
    <w:rsid w:val="008C488A"/>
    <w:rsid w:val="008D1E6A"/>
    <w:rsid w:val="008D2F3C"/>
    <w:rsid w:val="008D4800"/>
    <w:rsid w:val="008D50A7"/>
    <w:rsid w:val="008D7DBB"/>
    <w:rsid w:val="008E08DD"/>
    <w:rsid w:val="008F0DAB"/>
    <w:rsid w:val="008F3F9D"/>
    <w:rsid w:val="008F41EF"/>
    <w:rsid w:val="008F430B"/>
    <w:rsid w:val="008F75E3"/>
    <w:rsid w:val="008F7CD2"/>
    <w:rsid w:val="00902D27"/>
    <w:rsid w:val="00903EFF"/>
    <w:rsid w:val="009121E9"/>
    <w:rsid w:val="00912910"/>
    <w:rsid w:val="00916C4C"/>
    <w:rsid w:val="0092258D"/>
    <w:rsid w:val="00925852"/>
    <w:rsid w:val="00931231"/>
    <w:rsid w:val="00934A58"/>
    <w:rsid w:val="00935594"/>
    <w:rsid w:val="00942C53"/>
    <w:rsid w:val="0094637F"/>
    <w:rsid w:val="009508C8"/>
    <w:rsid w:val="0095288C"/>
    <w:rsid w:val="009532F1"/>
    <w:rsid w:val="00955DFD"/>
    <w:rsid w:val="0096157F"/>
    <w:rsid w:val="00961962"/>
    <w:rsid w:val="009619DB"/>
    <w:rsid w:val="009621CE"/>
    <w:rsid w:val="00962678"/>
    <w:rsid w:val="00966C5A"/>
    <w:rsid w:val="00966DE4"/>
    <w:rsid w:val="00970726"/>
    <w:rsid w:val="00970DF3"/>
    <w:rsid w:val="0097109F"/>
    <w:rsid w:val="009713CB"/>
    <w:rsid w:val="009740D0"/>
    <w:rsid w:val="00977CC7"/>
    <w:rsid w:val="009813FB"/>
    <w:rsid w:val="00982471"/>
    <w:rsid w:val="009849AD"/>
    <w:rsid w:val="0098678C"/>
    <w:rsid w:val="00990CDF"/>
    <w:rsid w:val="0099126E"/>
    <w:rsid w:val="00991DED"/>
    <w:rsid w:val="00993920"/>
    <w:rsid w:val="0099712A"/>
    <w:rsid w:val="00997B98"/>
    <w:rsid w:val="009A4899"/>
    <w:rsid w:val="009A75D4"/>
    <w:rsid w:val="009B033B"/>
    <w:rsid w:val="009B54DC"/>
    <w:rsid w:val="009C0CA2"/>
    <w:rsid w:val="009C2592"/>
    <w:rsid w:val="009C5820"/>
    <w:rsid w:val="009C5BE0"/>
    <w:rsid w:val="009C617C"/>
    <w:rsid w:val="009D104E"/>
    <w:rsid w:val="009D2D37"/>
    <w:rsid w:val="009D3701"/>
    <w:rsid w:val="009D3744"/>
    <w:rsid w:val="009D37F3"/>
    <w:rsid w:val="009E039F"/>
    <w:rsid w:val="009E150A"/>
    <w:rsid w:val="009E1CE9"/>
    <w:rsid w:val="009E21F3"/>
    <w:rsid w:val="009E6D51"/>
    <w:rsid w:val="009F12A6"/>
    <w:rsid w:val="009F26AD"/>
    <w:rsid w:val="009F46B8"/>
    <w:rsid w:val="00A01380"/>
    <w:rsid w:val="00A0591C"/>
    <w:rsid w:val="00A11378"/>
    <w:rsid w:val="00A1220E"/>
    <w:rsid w:val="00A1444B"/>
    <w:rsid w:val="00A155BC"/>
    <w:rsid w:val="00A167EC"/>
    <w:rsid w:val="00A16F59"/>
    <w:rsid w:val="00A1700A"/>
    <w:rsid w:val="00A17CA6"/>
    <w:rsid w:val="00A202D0"/>
    <w:rsid w:val="00A213E4"/>
    <w:rsid w:val="00A23107"/>
    <w:rsid w:val="00A244F4"/>
    <w:rsid w:val="00A25503"/>
    <w:rsid w:val="00A2591C"/>
    <w:rsid w:val="00A2620B"/>
    <w:rsid w:val="00A27B77"/>
    <w:rsid w:val="00A33530"/>
    <w:rsid w:val="00A4120E"/>
    <w:rsid w:val="00A41DD8"/>
    <w:rsid w:val="00A426B9"/>
    <w:rsid w:val="00A4297D"/>
    <w:rsid w:val="00A45192"/>
    <w:rsid w:val="00A51151"/>
    <w:rsid w:val="00A612E6"/>
    <w:rsid w:val="00A61774"/>
    <w:rsid w:val="00A7609D"/>
    <w:rsid w:val="00A8102B"/>
    <w:rsid w:val="00A8514F"/>
    <w:rsid w:val="00A905E2"/>
    <w:rsid w:val="00A93E5D"/>
    <w:rsid w:val="00A953E9"/>
    <w:rsid w:val="00A9713B"/>
    <w:rsid w:val="00AA36E2"/>
    <w:rsid w:val="00AA7165"/>
    <w:rsid w:val="00AB3925"/>
    <w:rsid w:val="00AB4234"/>
    <w:rsid w:val="00AB47F9"/>
    <w:rsid w:val="00AB4E24"/>
    <w:rsid w:val="00AB56F8"/>
    <w:rsid w:val="00AC009F"/>
    <w:rsid w:val="00AC59F6"/>
    <w:rsid w:val="00AC6AA5"/>
    <w:rsid w:val="00AD0B43"/>
    <w:rsid w:val="00AD15F8"/>
    <w:rsid w:val="00AD1ED2"/>
    <w:rsid w:val="00AD23DB"/>
    <w:rsid w:val="00AD404A"/>
    <w:rsid w:val="00AD580B"/>
    <w:rsid w:val="00AD76AD"/>
    <w:rsid w:val="00AD78FD"/>
    <w:rsid w:val="00AE0445"/>
    <w:rsid w:val="00AE11B9"/>
    <w:rsid w:val="00AE25AF"/>
    <w:rsid w:val="00AE30F7"/>
    <w:rsid w:val="00AE6130"/>
    <w:rsid w:val="00AE63C9"/>
    <w:rsid w:val="00AE769A"/>
    <w:rsid w:val="00AF0C95"/>
    <w:rsid w:val="00AF0D88"/>
    <w:rsid w:val="00AF1D04"/>
    <w:rsid w:val="00AF6309"/>
    <w:rsid w:val="00AF6E1D"/>
    <w:rsid w:val="00B01F7F"/>
    <w:rsid w:val="00B03AE3"/>
    <w:rsid w:val="00B07516"/>
    <w:rsid w:val="00B123F1"/>
    <w:rsid w:val="00B13EF7"/>
    <w:rsid w:val="00B1667F"/>
    <w:rsid w:val="00B17AFA"/>
    <w:rsid w:val="00B20676"/>
    <w:rsid w:val="00B236D6"/>
    <w:rsid w:val="00B23F57"/>
    <w:rsid w:val="00B245A0"/>
    <w:rsid w:val="00B24732"/>
    <w:rsid w:val="00B27E29"/>
    <w:rsid w:val="00B30C92"/>
    <w:rsid w:val="00B31447"/>
    <w:rsid w:val="00B35BB0"/>
    <w:rsid w:val="00B36EE0"/>
    <w:rsid w:val="00B41BEF"/>
    <w:rsid w:val="00B4213C"/>
    <w:rsid w:val="00B42787"/>
    <w:rsid w:val="00B4311E"/>
    <w:rsid w:val="00B43FD0"/>
    <w:rsid w:val="00B441A6"/>
    <w:rsid w:val="00B4430B"/>
    <w:rsid w:val="00B44AB4"/>
    <w:rsid w:val="00B47218"/>
    <w:rsid w:val="00B47C1B"/>
    <w:rsid w:val="00B53342"/>
    <w:rsid w:val="00B53B0F"/>
    <w:rsid w:val="00B53CB5"/>
    <w:rsid w:val="00B56842"/>
    <w:rsid w:val="00B56C1D"/>
    <w:rsid w:val="00B60E64"/>
    <w:rsid w:val="00B64BAB"/>
    <w:rsid w:val="00B67CFD"/>
    <w:rsid w:val="00B70215"/>
    <w:rsid w:val="00B70472"/>
    <w:rsid w:val="00B7172B"/>
    <w:rsid w:val="00B73EE9"/>
    <w:rsid w:val="00B7784D"/>
    <w:rsid w:val="00B82664"/>
    <w:rsid w:val="00B82F1E"/>
    <w:rsid w:val="00B83DEA"/>
    <w:rsid w:val="00B85E28"/>
    <w:rsid w:val="00B87617"/>
    <w:rsid w:val="00B8779F"/>
    <w:rsid w:val="00B87972"/>
    <w:rsid w:val="00B9298F"/>
    <w:rsid w:val="00B9392F"/>
    <w:rsid w:val="00B94140"/>
    <w:rsid w:val="00B96560"/>
    <w:rsid w:val="00BA293D"/>
    <w:rsid w:val="00BA5774"/>
    <w:rsid w:val="00BA64D2"/>
    <w:rsid w:val="00BB1699"/>
    <w:rsid w:val="00BB1CAA"/>
    <w:rsid w:val="00BB262E"/>
    <w:rsid w:val="00BB40EC"/>
    <w:rsid w:val="00BB476B"/>
    <w:rsid w:val="00BB5A01"/>
    <w:rsid w:val="00BB6291"/>
    <w:rsid w:val="00BB7E47"/>
    <w:rsid w:val="00BC0932"/>
    <w:rsid w:val="00BC1E41"/>
    <w:rsid w:val="00BC1F0F"/>
    <w:rsid w:val="00BC2DDB"/>
    <w:rsid w:val="00BC4851"/>
    <w:rsid w:val="00BC5D81"/>
    <w:rsid w:val="00BC725A"/>
    <w:rsid w:val="00BC7D7C"/>
    <w:rsid w:val="00BD12D1"/>
    <w:rsid w:val="00BD2499"/>
    <w:rsid w:val="00BD4892"/>
    <w:rsid w:val="00BD7E35"/>
    <w:rsid w:val="00BE41A9"/>
    <w:rsid w:val="00BE435A"/>
    <w:rsid w:val="00BF0C29"/>
    <w:rsid w:val="00BF22BF"/>
    <w:rsid w:val="00BF40EB"/>
    <w:rsid w:val="00BF6FC2"/>
    <w:rsid w:val="00BF7493"/>
    <w:rsid w:val="00BF7A5A"/>
    <w:rsid w:val="00C00643"/>
    <w:rsid w:val="00C00F34"/>
    <w:rsid w:val="00C014EF"/>
    <w:rsid w:val="00C058CF"/>
    <w:rsid w:val="00C07A7F"/>
    <w:rsid w:val="00C1336B"/>
    <w:rsid w:val="00C13F61"/>
    <w:rsid w:val="00C14DCB"/>
    <w:rsid w:val="00C1625D"/>
    <w:rsid w:val="00C200E5"/>
    <w:rsid w:val="00C220BB"/>
    <w:rsid w:val="00C24A85"/>
    <w:rsid w:val="00C25D14"/>
    <w:rsid w:val="00C30EB7"/>
    <w:rsid w:val="00C32743"/>
    <w:rsid w:val="00C3344B"/>
    <w:rsid w:val="00C4150E"/>
    <w:rsid w:val="00C4250E"/>
    <w:rsid w:val="00C466F5"/>
    <w:rsid w:val="00C50AB6"/>
    <w:rsid w:val="00C54AF7"/>
    <w:rsid w:val="00C612C8"/>
    <w:rsid w:val="00C62387"/>
    <w:rsid w:val="00C63BE0"/>
    <w:rsid w:val="00C641C1"/>
    <w:rsid w:val="00C73164"/>
    <w:rsid w:val="00C834BD"/>
    <w:rsid w:val="00C90CAE"/>
    <w:rsid w:val="00C90FCD"/>
    <w:rsid w:val="00C91257"/>
    <w:rsid w:val="00C92601"/>
    <w:rsid w:val="00CA4519"/>
    <w:rsid w:val="00CB0368"/>
    <w:rsid w:val="00CB0F77"/>
    <w:rsid w:val="00CB1FC4"/>
    <w:rsid w:val="00CB5D3B"/>
    <w:rsid w:val="00CB7DAE"/>
    <w:rsid w:val="00CB7E61"/>
    <w:rsid w:val="00CC01FF"/>
    <w:rsid w:val="00CC1921"/>
    <w:rsid w:val="00CC37BF"/>
    <w:rsid w:val="00CC7A57"/>
    <w:rsid w:val="00CD09AA"/>
    <w:rsid w:val="00CD198F"/>
    <w:rsid w:val="00CD5073"/>
    <w:rsid w:val="00CD50FA"/>
    <w:rsid w:val="00CD7EAF"/>
    <w:rsid w:val="00CE1CC2"/>
    <w:rsid w:val="00CE1F4A"/>
    <w:rsid w:val="00CE3DBE"/>
    <w:rsid w:val="00CE4596"/>
    <w:rsid w:val="00CE51D2"/>
    <w:rsid w:val="00CE5A94"/>
    <w:rsid w:val="00CE75A4"/>
    <w:rsid w:val="00CF04DE"/>
    <w:rsid w:val="00D02F12"/>
    <w:rsid w:val="00D06158"/>
    <w:rsid w:val="00D1108F"/>
    <w:rsid w:val="00D11C62"/>
    <w:rsid w:val="00D12246"/>
    <w:rsid w:val="00D12924"/>
    <w:rsid w:val="00D147A0"/>
    <w:rsid w:val="00D2346C"/>
    <w:rsid w:val="00D25C7B"/>
    <w:rsid w:val="00D31242"/>
    <w:rsid w:val="00D3796F"/>
    <w:rsid w:val="00D40280"/>
    <w:rsid w:val="00D44FE4"/>
    <w:rsid w:val="00D5257F"/>
    <w:rsid w:val="00D5478A"/>
    <w:rsid w:val="00D61006"/>
    <w:rsid w:val="00D613ED"/>
    <w:rsid w:val="00D6140B"/>
    <w:rsid w:val="00D615FB"/>
    <w:rsid w:val="00D61C1E"/>
    <w:rsid w:val="00D62F3A"/>
    <w:rsid w:val="00D65363"/>
    <w:rsid w:val="00D65EEE"/>
    <w:rsid w:val="00D703E7"/>
    <w:rsid w:val="00D70D53"/>
    <w:rsid w:val="00D7468D"/>
    <w:rsid w:val="00D77D33"/>
    <w:rsid w:val="00D801C9"/>
    <w:rsid w:val="00D826B7"/>
    <w:rsid w:val="00D82ACC"/>
    <w:rsid w:val="00D83714"/>
    <w:rsid w:val="00D838CC"/>
    <w:rsid w:val="00D850E6"/>
    <w:rsid w:val="00D85A49"/>
    <w:rsid w:val="00D87377"/>
    <w:rsid w:val="00D95C73"/>
    <w:rsid w:val="00D9752C"/>
    <w:rsid w:val="00DA42FC"/>
    <w:rsid w:val="00DA5AEB"/>
    <w:rsid w:val="00DA713B"/>
    <w:rsid w:val="00DB0B7E"/>
    <w:rsid w:val="00DB2641"/>
    <w:rsid w:val="00DB2885"/>
    <w:rsid w:val="00DB3C43"/>
    <w:rsid w:val="00DB3E49"/>
    <w:rsid w:val="00DB58AE"/>
    <w:rsid w:val="00DC11EE"/>
    <w:rsid w:val="00DC3C3B"/>
    <w:rsid w:val="00DC51BC"/>
    <w:rsid w:val="00DC5762"/>
    <w:rsid w:val="00DC5E03"/>
    <w:rsid w:val="00DC6DE6"/>
    <w:rsid w:val="00DD05DF"/>
    <w:rsid w:val="00DD1464"/>
    <w:rsid w:val="00DD5C52"/>
    <w:rsid w:val="00DE4604"/>
    <w:rsid w:val="00DE4D90"/>
    <w:rsid w:val="00DF0F4D"/>
    <w:rsid w:val="00DF1AE2"/>
    <w:rsid w:val="00DF3FBA"/>
    <w:rsid w:val="00DF655C"/>
    <w:rsid w:val="00DF7CB1"/>
    <w:rsid w:val="00E04B7F"/>
    <w:rsid w:val="00E0521B"/>
    <w:rsid w:val="00E0588A"/>
    <w:rsid w:val="00E071A3"/>
    <w:rsid w:val="00E10717"/>
    <w:rsid w:val="00E1225F"/>
    <w:rsid w:val="00E14ED3"/>
    <w:rsid w:val="00E22952"/>
    <w:rsid w:val="00E236BB"/>
    <w:rsid w:val="00E24E9C"/>
    <w:rsid w:val="00E26BFC"/>
    <w:rsid w:val="00E27127"/>
    <w:rsid w:val="00E27417"/>
    <w:rsid w:val="00E3395A"/>
    <w:rsid w:val="00E42268"/>
    <w:rsid w:val="00E435ED"/>
    <w:rsid w:val="00E512FE"/>
    <w:rsid w:val="00E52F4B"/>
    <w:rsid w:val="00E56A62"/>
    <w:rsid w:val="00E57D96"/>
    <w:rsid w:val="00E614C6"/>
    <w:rsid w:val="00E618AC"/>
    <w:rsid w:val="00E6331C"/>
    <w:rsid w:val="00E63994"/>
    <w:rsid w:val="00E662FA"/>
    <w:rsid w:val="00E71A25"/>
    <w:rsid w:val="00E71C06"/>
    <w:rsid w:val="00E74280"/>
    <w:rsid w:val="00E776E0"/>
    <w:rsid w:val="00E802EB"/>
    <w:rsid w:val="00E81BBF"/>
    <w:rsid w:val="00E82010"/>
    <w:rsid w:val="00E83574"/>
    <w:rsid w:val="00E85EB6"/>
    <w:rsid w:val="00E86AA3"/>
    <w:rsid w:val="00E9028A"/>
    <w:rsid w:val="00E9037D"/>
    <w:rsid w:val="00E91B65"/>
    <w:rsid w:val="00E925FB"/>
    <w:rsid w:val="00E93BBC"/>
    <w:rsid w:val="00E97368"/>
    <w:rsid w:val="00EA095D"/>
    <w:rsid w:val="00EA40FF"/>
    <w:rsid w:val="00EA5F3D"/>
    <w:rsid w:val="00EB1E78"/>
    <w:rsid w:val="00EB41A8"/>
    <w:rsid w:val="00EC1D18"/>
    <w:rsid w:val="00EC2251"/>
    <w:rsid w:val="00EC309B"/>
    <w:rsid w:val="00EC608F"/>
    <w:rsid w:val="00ED1DCA"/>
    <w:rsid w:val="00ED1DD4"/>
    <w:rsid w:val="00ED3D1B"/>
    <w:rsid w:val="00ED462D"/>
    <w:rsid w:val="00ED4DF0"/>
    <w:rsid w:val="00EE09FB"/>
    <w:rsid w:val="00EE1C73"/>
    <w:rsid w:val="00EE2535"/>
    <w:rsid w:val="00EE3D04"/>
    <w:rsid w:val="00EE4DEC"/>
    <w:rsid w:val="00EE51C4"/>
    <w:rsid w:val="00EE7F85"/>
    <w:rsid w:val="00EF16B4"/>
    <w:rsid w:val="00EF1928"/>
    <w:rsid w:val="00EF1AA3"/>
    <w:rsid w:val="00EF1E38"/>
    <w:rsid w:val="00EF2ABD"/>
    <w:rsid w:val="00EF3EE9"/>
    <w:rsid w:val="00EF4DE7"/>
    <w:rsid w:val="00EF5E19"/>
    <w:rsid w:val="00EF64CB"/>
    <w:rsid w:val="00EF72D1"/>
    <w:rsid w:val="00F02934"/>
    <w:rsid w:val="00F07ABE"/>
    <w:rsid w:val="00F11DE0"/>
    <w:rsid w:val="00F123CE"/>
    <w:rsid w:val="00F1381B"/>
    <w:rsid w:val="00F1649D"/>
    <w:rsid w:val="00F169BB"/>
    <w:rsid w:val="00F20836"/>
    <w:rsid w:val="00F22CF1"/>
    <w:rsid w:val="00F243BC"/>
    <w:rsid w:val="00F267E9"/>
    <w:rsid w:val="00F278A0"/>
    <w:rsid w:val="00F340E0"/>
    <w:rsid w:val="00F36542"/>
    <w:rsid w:val="00F37861"/>
    <w:rsid w:val="00F37A09"/>
    <w:rsid w:val="00F4242D"/>
    <w:rsid w:val="00F445C7"/>
    <w:rsid w:val="00F473DD"/>
    <w:rsid w:val="00F47B3E"/>
    <w:rsid w:val="00F54081"/>
    <w:rsid w:val="00F549E0"/>
    <w:rsid w:val="00F639B1"/>
    <w:rsid w:val="00F64FC2"/>
    <w:rsid w:val="00F73D50"/>
    <w:rsid w:val="00F81270"/>
    <w:rsid w:val="00F81E80"/>
    <w:rsid w:val="00F823E4"/>
    <w:rsid w:val="00F82AC0"/>
    <w:rsid w:val="00F8589B"/>
    <w:rsid w:val="00F8760F"/>
    <w:rsid w:val="00F87B50"/>
    <w:rsid w:val="00F90B8B"/>
    <w:rsid w:val="00F9158F"/>
    <w:rsid w:val="00F91A24"/>
    <w:rsid w:val="00F926BB"/>
    <w:rsid w:val="00F93B22"/>
    <w:rsid w:val="00F972CF"/>
    <w:rsid w:val="00FA091A"/>
    <w:rsid w:val="00FA2865"/>
    <w:rsid w:val="00FA6C59"/>
    <w:rsid w:val="00FA7726"/>
    <w:rsid w:val="00FB02CA"/>
    <w:rsid w:val="00FB0450"/>
    <w:rsid w:val="00FB6402"/>
    <w:rsid w:val="00FB65F1"/>
    <w:rsid w:val="00FC1368"/>
    <w:rsid w:val="00FC2D0E"/>
    <w:rsid w:val="00FC2DD0"/>
    <w:rsid w:val="00FC3217"/>
    <w:rsid w:val="00FC669E"/>
    <w:rsid w:val="00FD50DA"/>
    <w:rsid w:val="00FD58B8"/>
    <w:rsid w:val="00FD7ADA"/>
    <w:rsid w:val="00FE0A79"/>
    <w:rsid w:val="00FE13B5"/>
    <w:rsid w:val="00FE4B28"/>
    <w:rsid w:val="00FE4C87"/>
    <w:rsid w:val="00FE663C"/>
    <w:rsid w:val="00FE6C98"/>
    <w:rsid w:val="00FE7AEC"/>
    <w:rsid w:val="00FF02D3"/>
    <w:rsid w:val="00FF16AF"/>
    <w:rsid w:val="00FF1A66"/>
    <w:rsid w:val="00FF20B6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5B12C-695B-44BF-B97E-2B64BAFB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AE65-143F-4714-B401-4A9E529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h_user</dc:creator>
  <cp:lastModifiedBy>Stephen Andrews</cp:lastModifiedBy>
  <cp:revision>2</cp:revision>
  <cp:lastPrinted>2014-05-15T14:16:00Z</cp:lastPrinted>
  <dcterms:created xsi:type="dcterms:W3CDTF">2017-10-16T19:38:00Z</dcterms:created>
  <dcterms:modified xsi:type="dcterms:W3CDTF">2017-10-16T19:38:00Z</dcterms:modified>
</cp:coreProperties>
</file>